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函数 教案</w:t>
      </w:r>
    </w:p>
    <w:p w14:paraId="4F30DBE3">
      <w:r>
        <w:t>周次：2</w:t>
      </w:r>
    </w:p>
    <w:p w14:paraId="35AD9D96">
      <w:r>
        <w:t>课次：1</w:t>
      </w:r>
    </w:p>
    <w:p w14:paraId="69153173">
      <w:r>
        <w:t>章节内容：函数定义与调用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正确写出函数的定义语法，掌握参数类型和默认值的使用，理解返回值的语法结构  </w:t>
        <w:br/>
        <w:t xml:space="preserve">- 技能目标：能够独立编写并调用函数，正确处理参数传递和返回值，能通过调试解决常见错误  </w:t>
        <w:br/>
        <w:t>- 素养目标：养成代码规范的编写习惯，注重函数模块化设计，具备团队协作中清晰表达技术思路的能力</w:t>
      </w:r>
    </w:p>
    <w:p w14:paraId="49271D90">
      <w:pPr>
        <w:pStyle w:val="4"/>
      </w:pPr>
      <w:r>
        <w:t>教学重点</w:t>
      </w:r>
    </w:p>
    <w:p w14:paraId="5F92EB18">
      <w:r>
        <w:t xml:space="preserve">• 函数的定义语法：掌握`def`关键字的使用，理解函数名称、参数和返回值的规范写法。  </w:t>
        <w:br/>
        <w:t xml:space="preserve">• 参数的传递与返回值：掌握参数的传入方式（位置参数、关键字参数）、返回值的处理逻辑（`return`语句的使用）。  </w:t>
        <w:br/>
        <w:t>• 函数的调用方法：熟练使用函数名加括号调用，理解参数传递的灵活性及返回值的接收方式。</w:t>
      </w:r>
    </w:p>
    <w:p w14:paraId="4DF87B7F">
      <w:pPr>
        <w:pStyle w:val="4"/>
      </w:pPr>
      <w:r>
        <w:t>教学难点</w:t>
      </w:r>
    </w:p>
    <w:p w14:paraId="1B7D6A99">
      <w:r>
        <w:t xml:space="preserve">• 函数定义语法的细节（如`def`语句的结构、参数的顺序、返回值的写法）容易让初学者混淆，尤其是对`return`语句和函数返回值的处理存在理解障碍。  </w:t>
        <w:br/>
        <w:t>• 参数传递的灵活性（如位置参数、关键字参数、默认参数的优先级）可能导致学生误判参数的调用顺序或默认值的覆盖逻辑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通过播放一段生活场景的短视频（如：厨师用函数计算菜价），引发学生兴趣，提出问题："如果我要计算不同菜品的总价，是否需要重复编写计算逻辑？"引导学生思考函数的用途，激发学习动机。  </w:t>
        <w:br/>
        <w:br/>
        <w:t xml:space="preserve">讲授新课【20分钟】  </w:t>
        <w:br/>
        <w:t xml:space="preserve">1. **案例分析法**（5分钟）  </w:t>
        <w:br/>
        <w:t xml:space="preserve">   - 教师展示函数定义案例：`def calculate_area(radius): return 3.14 * radius * radius`  </w:t>
        <w:br/>
        <w:t xml:space="preserve">   - 学生分组讨论：函数参数、返回值、作用域等核心概念，教师重点讲解函数定义的语法结构。  </w:t>
        <w:br/>
        <w:br/>
        <w:t xml:space="preserve">2. **讲授法与练习法**（10分钟）  </w:t>
        <w:br/>
        <w:t xml:space="preserve">   - 教师讲解函数调用语法：`area = calculate_area(5)`  </w:t>
        <w:br/>
        <w:t xml:space="preserve">   - 学生动手编写函数，教师巡回指导，重点强调参数传递与返回值的正确性。  </w:t>
        <w:br/>
        <w:t xml:space="preserve">   - 通过"函数作用域实验"（如：在函数内定义变量，外部可访问）强化学生理解。  </w:t>
        <w:br/>
        <w:br/>
        <w:t xml:space="preserve">3. **讨论法与角色扮演**（5分钟）  </w:t>
        <w:br/>
        <w:t xml:space="preserve">   - 学生分组讨论：函数与循环、条件语句的对比，教师引导学生思考函数如何提高代码复用性。  </w:t>
        <w:br/>
        <w:t xml:space="preserve">   - 角色扮演：学生分别扮演开发者和测试员，模拟函数调用过程，体验代码调试需求。  </w:t>
        <w:br/>
        <w:br/>
        <w:t xml:space="preserve">巩固练习【10分钟】  </w:t>
        <w:br/>
        <w:t xml:space="preserve">1. **分层练习**（5分钟）  </w:t>
        <w:br/>
        <w:t xml:space="preserve">   - 基础题：编写计算圆周长的函数，要求学生完成参数传递与返回值。  </w:t>
        <w:br/>
        <w:t xml:space="preserve">   - 进阶题：设计一个函数处理多个参数（如：计算矩形、三角形面积），并添加错误处理逻辑。  </w:t>
        <w:br/>
        <w:br/>
        <w:t xml:space="preserve">2. **小组合作与游戏法**（5分钟）  </w:t>
        <w:br/>
        <w:t xml:space="preserve">   - 学生分组完成"函数拼图"任务：将预设的函数片段拼接成完整代码，教师随机抽取小组展示并点评。  </w:t>
        <w:br/>
        <w:t xml:space="preserve">   - 游戏环节：用"函数记忆卡"游戏，学生通过抢答记忆函数定义的关键点（如：def、参数、返回值）。  </w:t>
        <w:br/>
        <w:br/>
        <w:t xml:space="preserve">归纳总结【5分钟】  </w:t>
        <w:br/>
        <w:t xml:space="preserve">教师总结函数的核心要素：定义语法、参数传递、返回值、作用域，并布置课后作业：  </w:t>
        <w:br/>
        <w:t xml:space="preserve">1. 编写一个函数计算学生成绩平均分，并调用该函数输出结果。  </w:t>
        <w:br/>
        <w:t xml:space="preserve">2. 用函数实现"判断奇偶性"的逻辑，对比传统if语句的优劣。  </w:t>
        <w:br/>
        <w:t>学生通过板书整理知识点，教师抽查学生掌握情况，强调函数作为代码复用工具的重要性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  - 计算机（学生端及教师端）  </w:t>
        <w:br/>
        <w:t xml:space="preserve">  - 投影仪/白板（用于展示演示内容）  </w:t>
        <w:br/>
        <w:t xml:space="preserve">  - Python解释器（如Python 3.x）  </w:t>
        <w:br/>
        <w:t xml:space="preserve">  - 代码编辑工具（如PyCharm、VS Code、Replit）  </w:t>
        <w:br/>
        <w:t xml:space="preserve">  - 电子白板或投影软件（用于动态演示函数定义与调用）  </w:t>
        <w:br/>
        <w:t xml:space="preserve">  - 示例代码打印材料（如PDF或Word文档）  </w:t>
        <w:br/>
        <w:br/>
        <w:t xml:space="preserve">• 推荐的参考资料或网站  </w:t>
        <w:br/>
        <w:t xml:space="preserve">  - Python官方文档（https://docs.python.org/3/）  </w:t>
        <w:br/>
        <w:t xml:space="preserve">  - 《Python编程：从入门到实践》（书籍）  </w:t>
        <w:br/>
        <w:t xml:space="preserve">  - Real Python（https://realpython.com）  </w:t>
        <w:br/>
        <w:t xml:space="preserve">  - Coursera《Python for Everybody》课程（平台）  </w:t>
        <w:br/>
        <w:t xml:space="preserve">  - Codecademy Python教程（https://www.codecademy.com/learn）  </w:t>
        <w:br/>
        <w:t xml:space="preserve">  - LeetCode（https://leetcode.com/）（练习函数应用）  </w:t>
        <w:br/>
        <w:t xml:space="preserve">  - YouTube频道：Python Tutor（https://www.youtube.com/user/python tutor）  </w:t>
        <w:br/>
        <w:t xml:space="preserve">  - GitHub开源项目（如Python函数示例代码仓库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学生对函数定义语法（如def语句）的理解存在差异，部分学生混淆参数传递与变量赋值；课堂练习中，部分学生无法正确调用函数并获取返回值，反映出对函数逻辑流程的掌握不足  </w:t>
        <w:br/>
        <w:t xml:space="preserve">• 学生反馈方面：学生对函数的实际应用场景（如数据处理、算法封装）兴趣较高，但对函数设计原则（如参数命名规范、异常处理）的困惑较多；部分学生表示需要更多案例对比以区分函数与普通变量  </w:t>
        <w:br/>
        <w:t xml:space="preserve">• 改进建议：  </w:t>
        <w:br/>
        <w:t xml:space="preserve">• 增加函数参数传递的可视化演示（如用表格对比参数传递与变量赋值）  </w:t>
        <w:br/>
        <w:t xml:space="preserve">• 引入函数组合与嵌套调用的实战案例，强化逻辑思维训练  </w:t>
        <w:br/>
        <w:t xml:space="preserve">• 设计分层练习题（基础题巩固语法，进阶题侧重函数设计原则）  </w:t>
        <w:br/>
        <w:t xml:space="preserve">• 引入函数文档注释（如使用docstrings）的实践操作，提升代码可读性意识  </w:t>
        <w:br/>
        <w:t>• 增加课堂互动环节，通过小组合作完成函数设计任务，增强实践参与感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（10分）：观察学生在课堂讨论、提问回答中的积极性，如主动提问、参与小组讨论、规范书写代码等。  </w:t>
        <w:br/>
        <w:t xml:space="preserve">• 作业完成质量（10分）：评估学生是否按时提交作业，代码是否规范（如语法正确、注释完整）、逻辑是否清晰。  </w:t>
        <w:br/>
        <w:t xml:space="preserve">• 小组合作表现（10分）：通过小组任务完成情况评价团队协作能力，如分工明确、沟通顺畅、任务分工合理。  </w:t>
        <w:br/>
        <w:t xml:space="preserve">• 课堂练习反馈（10分）：教师根据学生在课堂练习中的表现（如代码调试、函数设计）给予实时评价。  </w:t>
        <w:br/>
        <w:br/>
        <w:t xml:space="preserve">• 结果性评价  </w:t>
        <w:br/>
        <w:t xml:space="preserve">• 作业评分（10分）：根据提交的作业内容（如函数定义、调用示例、代码规范性）进行评分。  </w:t>
        <w:br/>
        <w:t xml:space="preserve">• 项目展示（10分）：学生需完成一个与函数相关的项目（如计算面积、统计数据），教师根据项目完整性、功能实现、代码质量进行评分。  </w:t>
        <w:br/>
        <w:t xml:space="preserve">• 期末考试（20分）：通过选择题、填空题、编程题考查学生对函数定义、参数传递、作用域等知识点的掌握程度。  </w:t>
        <w:br/>
        <w:t xml:space="preserve">• 课堂表现记录（10分）：结合课堂观察表（如出勤率、专注度、课堂提问）综合评分。  </w:t>
        <w:br/>
        <w:br/>
        <w:t xml:space="preserve">• 评价标准说明  </w:t>
        <w:br/>
        <w:t xml:space="preserve">• 过程性评价：以学生课堂行为、作业提交、小组合作为依据，侧重学习过程的持续性与规范性。  </w:t>
        <w:br/>
        <w:t xml:space="preserve">• 结果性评价：以考试成绩、项目成果为依据，侧重知识掌握和技能应用的最终成效。  </w:t>
        <w:br/>
        <w:t>• 评分细则：每项评价均按10分制打分，总分100分，教师结合学生实际表现综合评分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